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0D8" w:rsidRPr="00E8365A" w:rsidRDefault="00E8365A" w:rsidP="005050D8">
      <w:pPr>
        <w:pStyle w:val="a9"/>
        <w:ind w:left="0" w:firstLineChars="0" w:firstLine="0"/>
        <w:jc w:val="center"/>
        <w:rPr>
          <w:rFonts w:hAnsi="ＭＳ 明朝"/>
          <w:sz w:val="32"/>
          <w:szCs w:val="32"/>
        </w:rPr>
      </w:pPr>
      <w:r w:rsidRPr="00E8365A">
        <w:rPr>
          <w:rFonts w:hAnsi="ＭＳ 明朝" w:hint="eastAsia"/>
          <w:sz w:val="32"/>
          <w:szCs w:val="32"/>
        </w:rPr>
        <w:t>横須賀市水道用地内工事施行申出書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808"/>
        <w:gridCol w:w="2305"/>
        <w:gridCol w:w="2244"/>
        <w:gridCol w:w="2683"/>
      </w:tblGrid>
      <w:tr w:rsidR="00E8365A" w:rsidRPr="00E8365A" w:rsidTr="00272A21">
        <w:trPr>
          <w:trHeight w:val="4515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365A" w:rsidRPr="00E8365A" w:rsidRDefault="00E8365A" w:rsidP="00E8365A">
            <w:pPr>
              <w:spacing w:line="400" w:lineRule="exact"/>
              <w:ind w:rightChars="72" w:right="144"/>
              <w:jc w:val="right"/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令和　　年　　月　　日</w:t>
            </w:r>
          </w:p>
          <w:p w:rsidR="00E8365A" w:rsidRPr="00E8365A" w:rsidRDefault="00E8365A" w:rsidP="00272A21">
            <w:pPr>
              <w:spacing w:line="400" w:lineRule="exact"/>
              <w:ind w:leftChars="187" w:left="374"/>
              <w:rPr>
                <w:rFonts w:hint="eastAsia"/>
                <w:szCs w:val="24"/>
              </w:rPr>
            </w:pPr>
            <w:r w:rsidRPr="00E8365A">
              <w:rPr>
                <w:rFonts w:hint="eastAsia"/>
                <w:szCs w:val="24"/>
              </w:rPr>
              <w:t>逗　子　市　長</w:t>
            </w:r>
          </w:p>
          <w:p w:rsidR="00E8365A" w:rsidRPr="00E8365A" w:rsidRDefault="00E8365A" w:rsidP="00E8365A">
            <w:pPr>
              <w:tabs>
                <w:tab w:val="left" w:pos="221"/>
              </w:tabs>
              <w:spacing w:line="400" w:lineRule="exact"/>
              <w:ind w:leftChars="1132" w:left="2264" w:firstLineChars="600" w:firstLine="1440"/>
              <w:rPr>
                <w:szCs w:val="24"/>
                <w:u w:val="dotted"/>
              </w:rPr>
            </w:pPr>
            <w:r w:rsidRPr="00E8365A">
              <w:rPr>
                <w:rFonts w:hint="eastAsia"/>
                <w:szCs w:val="24"/>
                <w:u w:val="dotted"/>
              </w:rPr>
              <w:t xml:space="preserve">住　所　　　　　　　　　　　　　　　</w:t>
            </w:r>
          </w:p>
          <w:p w:rsidR="00E8365A" w:rsidRPr="00E8365A" w:rsidRDefault="00E8365A" w:rsidP="00E8365A">
            <w:pPr>
              <w:spacing w:line="400" w:lineRule="exact"/>
              <w:ind w:leftChars="1132" w:left="2264"/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 xml:space="preserve">申請者　　　</w:t>
            </w:r>
            <w:r w:rsidRPr="00E8365A">
              <w:rPr>
                <w:rFonts w:hint="eastAsia"/>
                <w:szCs w:val="24"/>
                <w:u w:val="dotted"/>
              </w:rPr>
              <w:t xml:space="preserve">氏　名　　　　　　　　　　　　　　　</w:t>
            </w:r>
          </w:p>
          <w:p w:rsidR="00E8365A" w:rsidRPr="00E8365A" w:rsidRDefault="00E8365A" w:rsidP="00E8365A">
            <w:pPr>
              <w:spacing w:line="400" w:lineRule="exact"/>
              <w:ind w:leftChars="1132" w:left="2264" w:firstLineChars="600" w:firstLine="1440"/>
              <w:rPr>
                <w:szCs w:val="24"/>
                <w:u w:val="dotted"/>
              </w:rPr>
            </w:pPr>
            <w:r w:rsidRPr="00E8365A">
              <w:rPr>
                <w:rFonts w:hint="eastAsia"/>
                <w:szCs w:val="24"/>
                <w:u w:val="dotted"/>
              </w:rPr>
              <w:t xml:space="preserve">電　話　　　　　　　　　　　　　　　</w:t>
            </w:r>
          </w:p>
          <w:p w:rsidR="00E8365A" w:rsidRPr="00E8365A" w:rsidRDefault="00E8365A" w:rsidP="00E8365A">
            <w:pPr>
              <w:spacing w:line="400" w:lineRule="exact"/>
              <w:ind w:leftChars="1132" w:left="2264"/>
              <w:rPr>
                <w:szCs w:val="24"/>
              </w:rPr>
            </w:pPr>
          </w:p>
          <w:p w:rsidR="00E8365A" w:rsidRPr="00E8365A" w:rsidRDefault="00E8365A" w:rsidP="00E8365A">
            <w:pPr>
              <w:spacing w:line="400" w:lineRule="exact"/>
              <w:ind w:leftChars="1132" w:left="2264" w:firstLineChars="600" w:firstLine="1440"/>
              <w:rPr>
                <w:szCs w:val="24"/>
                <w:u w:val="dotted"/>
              </w:rPr>
            </w:pPr>
            <w:r w:rsidRPr="00E8365A">
              <w:rPr>
                <w:rFonts w:hint="eastAsia"/>
                <w:szCs w:val="24"/>
                <w:u w:val="dotted"/>
              </w:rPr>
              <w:t xml:space="preserve">住　所　　　　　　　　　　　　　　　</w:t>
            </w:r>
          </w:p>
          <w:p w:rsidR="00E8365A" w:rsidRPr="00E8365A" w:rsidRDefault="00E8365A" w:rsidP="00E8365A">
            <w:pPr>
              <w:spacing w:line="400" w:lineRule="exact"/>
              <w:ind w:leftChars="1132" w:left="2264"/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 xml:space="preserve">工事施工者　</w:t>
            </w:r>
            <w:r w:rsidRPr="00E8365A">
              <w:rPr>
                <w:rFonts w:hint="eastAsia"/>
                <w:szCs w:val="24"/>
                <w:u w:val="dotted"/>
              </w:rPr>
              <w:t xml:space="preserve">氏　名　　　　　　　　　　　　　　　</w:t>
            </w:r>
          </w:p>
          <w:p w:rsidR="00E8365A" w:rsidRPr="00E8365A" w:rsidRDefault="00E8365A" w:rsidP="00E8365A">
            <w:pPr>
              <w:spacing w:line="400" w:lineRule="exact"/>
              <w:ind w:leftChars="1132" w:left="2264" w:firstLineChars="600" w:firstLine="1440"/>
              <w:rPr>
                <w:szCs w:val="24"/>
                <w:u w:val="dotted"/>
              </w:rPr>
            </w:pPr>
            <w:r w:rsidRPr="00E8365A">
              <w:rPr>
                <w:rFonts w:hint="eastAsia"/>
                <w:szCs w:val="24"/>
                <w:u w:val="dotted"/>
              </w:rPr>
              <w:t xml:space="preserve">電　話　　　　　　　　　　　　　　　</w:t>
            </w:r>
          </w:p>
          <w:p w:rsidR="00E8365A" w:rsidRPr="00E8365A" w:rsidRDefault="00E8365A" w:rsidP="00E8365A">
            <w:pPr>
              <w:spacing w:line="400" w:lineRule="exact"/>
              <w:ind w:leftChars="1132" w:left="2264"/>
              <w:rPr>
                <w:szCs w:val="24"/>
              </w:rPr>
            </w:pPr>
          </w:p>
          <w:p w:rsidR="00E8365A" w:rsidRDefault="00E8365A" w:rsidP="00EC4F20">
            <w:pPr>
              <w:spacing w:line="400" w:lineRule="exact"/>
              <w:ind w:leftChars="605" w:left="1210"/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次のとおり工事を施行しますので、申し出ます。</w:t>
            </w:r>
          </w:p>
          <w:p w:rsidR="00EC4F20" w:rsidRPr="00E8365A" w:rsidRDefault="00EC4F20" w:rsidP="00EC4F20">
            <w:pPr>
              <w:spacing w:line="400" w:lineRule="exact"/>
              <w:ind w:leftChars="605" w:left="1210"/>
              <w:rPr>
                <w:szCs w:val="24"/>
              </w:rPr>
            </w:pPr>
          </w:p>
        </w:tc>
      </w:tr>
      <w:tr w:rsidR="00E8365A" w:rsidRPr="00E8365A" w:rsidTr="00EC4F20">
        <w:trPr>
          <w:trHeight w:val="461"/>
        </w:trPr>
        <w:tc>
          <w:tcPr>
            <w:tcW w:w="1000" w:type="pct"/>
            <w:tcBorders>
              <w:left w:val="single" w:sz="12" w:space="0" w:color="auto"/>
            </w:tcBorders>
            <w:vAlign w:val="center"/>
          </w:tcPr>
          <w:p w:rsidR="00E8365A" w:rsidRPr="00E8365A" w:rsidRDefault="00E8365A" w:rsidP="00E8365A">
            <w:pPr>
              <w:ind w:leftChars="-45" w:left="-90"/>
              <w:jc w:val="center"/>
              <w:rPr>
                <w:szCs w:val="24"/>
              </w:rPr>
            </w:pPr>
            <w:bookmarkStart w:id="0" w:name="_GoBack"/>
            <w:r w:rsidRPr="00E8365A">
              <w:rPr>
                <w:rFonts w:hint="eastAsia"/>
                <w:szCs w:val="24"/>
              </w:rPr>
              <w:t>工事目的</w:t>
            </w:r>
          </w:p>
        </w:tc>
        <w:tc>
          <w:tcPr>
            <w:tcW w:w="4000" w:type="pct"/>
            <w:gridSpan w:val="3"/>
            <w:tcBorders>
              <w:right w:val="single" w:sz="12" w:space="0" w:color="auto"/>
            </w:tcBorders>
            <w:vAlign w:val="center"/>
          </w:tcPr>
          <w:p w:rsidR="00E8365A" w:rsidRPr="00E8365A" w:rsidRDefault="00E8365A" w:rsidP="00E8365A">
            <w:pPr>
              <w:rPr>
                <w:szCs w:val="24"/>
              </w:rPr>
            </w:pPr>
          </w:p>
        </w:tc>
      </w:tr>
      <w:bookmarkEnd w:id="0"/>
      <w:tr w:rsidR="00E8365A" w:rsidRPr="00E8365A" w:rsidTr="00EC4F20">
        <w:trPr>
          <w:trHeight w:val="411"/>
        </w:trPr>
        <w:tc>
          <w:tcPr>
            <w:tcW w:w="1000" w:type="pct"/>
            <w:tcBorders>
              <w:left w:val="single" w:sz="12" w:space="0" w:color="auto"/>
            </w:tcBorders>
            <w:vAlign w:val="center"/>
          </w:tcPr>
          <w:p w:rsidR="00E8365A" w:rsidRPr="00E8365A" w:rsidRDefault="00E8365A" w:rsidP="00E8365A">
            <w:pPr>
              <w:ind w:leftChars="-45" w:left="-90"/>
              <w:jc w:val="center"/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工事場所</w:t>
            </w:r>
          </w:p>
        </w:tc>
        <w:tc>
          <w:tcPr>
            <w:tcW w:w="4000" w:type="pct"/>
            <w:gridSpan w:val="3"/>
            <w:tcBorders>
              <w:right w:val="single" w:sz="12" w:space="0" w:color="auto"/>
            </w:tcBorders>
            <w:vAlign w:val="center"/>
          </w:tcPr>
          <w:p w:rsidR="00E8365A" w:rsidRPr="00E8365A" w:rsidRDefault="00E8365A" w:rsidP="00E8365A">
            <w:pPr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逗子市</w:t>
            </w:r>
          </w:p>
        </w:tc>
      </w:tr>
      <w:tr w:rsidR="00E8365A" w:rsidRPr="00E8365A" w:rsidTr="00EC4F20">
        <w:trPr>
          <w:trHeight w:val="545"/>
        </w:trPr>
        <w:tc>
          <w:tcPr>
            <w:tcW w:w="1000" w:type="pct"/>
            <w:tcBorders>
              <w:left w:val="single" w:sz="12" w:space="0" w:color="auto"/>
            </w:tcBorders>
            <w:vAlign w:val="center"/>
          </w:tcPr>
          <w:p w:rsidR="00E8365A" w:rsidRPr="00E8365A" w:rsidRDefault="00E8365A" w:rsidP="00E8365A">
            <w:pPr>
              <w:ind w:leftChars="-45" w:left="-90"/>
              <w:jc w:val="center"/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工事期間</w:t>
            </w:r>
          </w:p>
        </w:tc>
        <w:tc>
          <w:tcPr>
            <w:tcW w:w="4000" w:type="pct"/>
            <w:gridSpan w:val="3"/>
            <w:tcBorders>
              <w:right w:val="single" w:sz="12" w:space="0" w:color="auto"/>
            </w:tcBorders>
            <w:vAlign w:val="center"/>
          </w:tcPr>
          <w:p w:rsidR="00E8365A" w:rsidRPr="00E8365A" w:rsidRDefault="00E8365A" w:rsidP="00E8365A">
            <w:pPr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令和　　年　　月　　日から 令和　　年　　月　　日まで</w:t>
            </w:r>
          </w:p>
        </w:tc>
      </w:tr>
      <w:tr w:rsidR="00E8365A" w:rsidRPr="00E8365A" w:rsidTr="00EC4F20">
        <w:trPr>
          <w:trHeight w:val="553"/>
        </w:trPr>
        <w:tc>
          <w:tcPr>
            <w:tcW w:w="1000" w:type="pct"/>
            <w:tcBorders>
              <w:left w:val="single" w:sz="12" w:space="0" w:color="auto"/>
            </w:tcBorders>
            <w:vAlign w:val="center"/>
          </w:tcPr>
          <w:p w:rsidR="00E8365A" w:rsidRPr="00E8365A" w:rsidRDefault="00E8365A" w:rsidP="00E8365A">
            <w:pPr>
              <w:ind w:leftChars="-45" w:left="-90"/>
              <w:jc w:val="center"/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工事面積</w:t>
            </w:r>
          </w:p>
        </w:tc>
        <w:tc>
          <w:tcPr>
            <w:tcW w:w="1275" w:type="pct"/>
            <w:vAlign w:val="center"/>
          </w:tcPr>
          <w:p w:rsidR="00E8365A" w:rsidRPr="00E8365A" w:rsidRDefault="00E8365A" w:rsidP="00E8365A">
            <w:pPr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掘削延長</w:t>
            </w:r>
          </w:p>
          <w:p w:rsidR="00E8365A" w:rsidRPr="00E8365A" w:rsidRDefault="00E8365A" w:rsidP="00E8365A">
            <w:pPr>
              <w:jc w:val="right"/>
              <w:rPr>
                <w:szCs w:val="24"/>
              </w:rPr>
            </w:pPr>
            <w:proofErr w:type="gramStart"/>
            <w:r w:rsidRPr="00E8365A">
              <w:rPr>
                <w:rFonts w:hint="eastAsia"/>
                <w:szCs w:val="24"/>
              </w:rPr>
              <w:t>ｍ</w:t>
            </w:r>
            <w:proofErr w:type="gramEnd"/>
          </w:p>
        </w:tc>
        <w:tc>
          <w:tcPr>
            <w:tcW w:w="1241" w:type="pct"/>
            <w:vAlign w:val="center"/>
          </w:tcPr>
          <w:p w:rsidR="00E8365A" w:rsidRPr="00E8365A" w:rsidRDefault="00E8365A" w:rsidP="00E8365A">
            <w:pPr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掘削幅</w:t>
            </w:r>
          </w:p>
          <w:p w:rsidR="00E8365A" w:rsidRPr="00E8365A" w:rsidRDefault="00E8365A" w:rsidP="00E8365A">
            <w:pPr>
              <w:jc w:val="right"/>
              <w:rPr>
                <w:szCs w:val="24"/>
              </w:rPr>
            </w:pPr>
            <w:proofErr w:type="gramStart"/>
            <w:r w:rsidRPr="00E8365A">
              <w:rPr>
                <w:rFonts w:hint="eastAsia"/>
                <w:szCs w:val="24"/>
              </w:rPr>
              <w:t>ｍ</w:t>
            </w:r>
            <w:proofErr w:type="gramEnd"/>
          </w:p>
        </w:tc>
        <w:tc>
          <w:tcPr>
            <w:tcW w:w="1484" w:type="pct"/>
            <w:tcBorders>
              <w:right w:val="single" w:sz="12" w:space="0" w:color="auto"/>
            </w:tcBorders>
            <w:vAlign w:val="center"/>
          </w:tcPr>
          <w:p w:rsidR="00E8365A" w:rsidRPr="00E8365A" w:rsidRDefault="00E8365A" w:rsidP="00E8365A">
            <w:pPr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掘削面積</w:t>
            </w:r>
          </w:p>
          <w:p w:rsidR="00E8365A" w:rsidRPr="00E8365A" w:rsidRDefault="00E8365A" w:rsidP="00E8365A">
            <w:pPr>
              <w:jc w:val="right"/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㎡</w:t>
            </w:r>
          </w:p>
        </w:tc>
      </w:tr>
      <w:tr w:rsidR="00E8365A" w:rsidRPr="00E8365A" w:rsidTr="00EC4F20">
        <w:trPr>
          <w:trHeight w:val="551"/>
        </w:trPr>
        <w:tc>
          <w:tcPr>
            <w:tcW w:w="1000" w:type="pct"/>
            <w:tcBorders>
              <w:left w:val="single" w:sz="12" w:space="0" w:color="auto"/>
            </w:tcBorders>
            <w:vAlign w:val="center"/>
          </w:tcPr>
          <w:p w:rsidR="00E8365A" w:rsidRPr="00E8365A" w:rsidRDefault="00E8365A" w:rsidP="00E8365A">
            <w:pPr>
              <w:ind w:leftChars="-45" w:left="-90"/>
              <w:jc w:val="center"/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添付書類</w:t>
            </w:r>
          </w:p>
        </w:tc>
        <w:tc>
          <w:tcPr>
            <w:tcW w:w="4000" w:type="pct"/>
            <w:gridSpan w:val="3"/>
            <w:tcBorders>
              <w:right w:val="single" w:sz="12" w:space="0" w:color="auto"/>
            </w:tcBorders>
            <w:vAlign w:val="center"/>
          </w:tcPr>
          <w:p w:rsidR="00E8365A" w:rsidRPr="00E8365A" w:rsidRDefault="00E8365A" w:rsidP="00E8365A">
            <w:pPr>
              <w:ind w:left="33"/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(1)位置図　⑵平面図　⑶断面図　⑷公図　⑸設計図</w:t>
            </w:r>
          </w:p>
        </w:tc>
      </w:tr>
      <w:tr w:rsidR="00E8365A" w:rsidRPr="00E8365A" w:rsidTr="00272A21">
        <w:trPr>
          <w:trHeight w:val="1639"/>
        </w:trPr>
        <w:tc>
          <w:tcPr>
            <w:tcW w:w="100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365A" w:rsidRPr="00E8365A" w:rsidRDefault="00E8365A" w:rsidP="00E8365A">
            <w:pPr>
              <w:ind w:leftChars="-45" w:left="-90"/>
              <w:jc w:val="center"/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特記事項</w:t>
            </w:r>
          </w:p>
        </w:tc>
        <w:tc>
          <w:tcPr>
            <w:tcW w:w="4000" w:type="pct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E8365A" w:rsidRPr="00E8365A" w:rsidRDefault="00E8365A" w:rsidP="00E8365A">
            <w:pPr>
              <w:rPr>
                <w:szCs w:val="24"/>
              </w:rPr>
            </w:pPr>
          </w:p>
        </w:tc>
      </w:tr>
    </w:tbl>
    <w:p w:rsidR="005050D8" w:rsidRDefault="005050D8" w:rsidP="0001753A">
      <w:pPr>
        <w:rPr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0"/>
        <w:gridCol w:w="880"/>
        <w:gridCol w:w="880"/>
        <w:gridCol w:w="880"/>
        <w:gridCol w:w="880"/>
        <w:gridCol w:w="1085"/>
        <w:gridCol w:w="1085"/>
        <w:gridCol w:w="1393"/>
        <w:gridCol w:w="1087"/>
      </w:tblGrid>
      <w:tr w:rsidR="00EC4F20" w:rsidTr="00067A50">
        <w:trPr>
          <w:cantSplit/>
        </w:trPr>
        <w:tc>
          <w:tcPr>
            <w:tcW w:w="5343" w:type="dxa"/>
            <w:gridSpan w:val="6"/>
            <w:vAlign w:val="center"/>
          </w:tcPr>
          <w:p w:rsidR="00EC4F20" w:rsidRDefault="00EC4F20" w:rsidP="00067A50">
            <w:r>
              <w:rPr>
                <w:rFonts w:hint="eastAsia"/>
              </w:rPr>
              <w:t xml:space="preserve">　※上記の申請に対し、別紙のとおり条件をつけて</w:t>
            </w:r>
          </w:p>
          <w:p w:rsidR="00EC4F20" w:rsidRDefault="00EC4F20" w:rsidP="00067A50">
            <w:r>
              <w:rPr>
                <w:rFonts w:hint="eastAsia"/>
              </w:rPr>
              <w:t xml:space="preserve">　</w:t>
            </w:r>
            <w:r w:rsidR="00272A21">
              <w:rPr>
                <w:rFonts w:hint="eastAsia"/>
              </w:rPr>
              <w:t>回答</w:t>
            </w:r>
            <w:r>
              <w:rPr>
                <w:rFonts w:hint="eastAsia"/>
              </w:rPr>
              <w:t>してよろしいか。</w:t>
            </w:r>
          </w:p>
        </w:tc>
        <w:tc>
          <w:tcPr>
            <w:tcW w:w="1123" w:type="dxa"/>
            <w:vAlign w:val="center"/>
          </w:tcPr>
          <w:p w:rsidR="00EC4F20" w:rsidRDefault="00EC4F20" w:rsidP="00067A50">
            <w:pPr>
              <w:jc w:val="center"/>
            </w:pPr>
            <w:r>
              <w:rPr>
                <w:rFonts w:hint="eastAsia"/>
              </w:rPr>
              <w:t>起　案</w:t>
            </w:r>
          </w:p>
        </w:tc>
        <w:tc>
          <w:tcPr>
            <w:tcW w:w="2519" w:type="dxa"/>
            <w:gridSpan w:val="2"/>
            <w:vAlign w:val="center"/>
          </w:tcPr>
          <w:p w:rsidR="00EC4F20" w:rsidRDefault="00EC4F20" w:rsidP="00067A50">
            <w:r>
              <w:rPr>
                <w:rFonts w:hint="eastAsia"/>
              </w:rPr>
              <w:t xml:space="preserve">　　　・　　　・</w:t>
            </w:r>
          </w:p>
        </w:tc>
      </w:tr>
      <w:tr w:rsidR="00EC4F20" w:rsidTr="00067A50">
        <w:trPr>
          <w:trHeight w:val="609"/>
        </w:trPr>
        <w:tc>
          <w:tcPr>
            <w:tcW w:w="907" w:type="dxa"/>
            <w:vAlign w:val="center"/>
          </w:tcPr>
          <w:p w:rsidR="00EC4F20" w:rsidRDefault="00EC4F20" w:rsidP="00067A50">
            <w:pPr>
              <w:jc w:val="center"/>
            </w:pPr>
            <w:r>
              <w:rPr>
                <w:rFonts w:hint="eastAsia"/>
              </w:rPr>
              <w:t>部　長</w:t>
            </w:r>
          </w:p>
        </w:tc>
        <w:tc>
          <w:tcPr>
            <w:tcW w:w="907" w:type="dxa"/>
            <w:vAlign w:val="center"/>
          </w:tcPr>
          <w:p w:rsidR="00EC4F20" w:rsidRDefault="00EC4F20" w:rsidP="00067A50">
            <w:pPr>
              <w:jc w:val="center"/>
            </w:pPr>
            <w:r>
              <w:rPr>
                <w:rFonts w:hint="eastAsia"/>
              </w:rPr>
              <w:t>次　長</w:t>
            </w:r>
          </w:p>
        </w:tc>
        <w:tc>
          <w:tcPr>
            <w:tcW w:w="907" w:type="dxa"/>
            <w:vAlign w:val="center"/>
          </w:tcPr>
          <w:p w:rsidR="00EC4F20" w:rsidRDefault="00EC4F20" w:rsidP="00067A50">
            <w:pPr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907" w:type="dxa"/>
            <w:vAlign w:val="center"/>
          </w:tcPr>
          <w:p w:rsidR="00EC4F20" w:rsidRDefault="00EC4F20" w:rsidP="00067A50">
            <w:pPr>
              <w:jc w:val="center"/>
            </w:pPr>
            <w:r>
              <w:rPr>
                <w:rFonts w:hint="eastAsia"/>
              </w:rPr>
              <w:t>係　長</w:t>
            </w:r>
          </w:p>
        </w:tc>
        <w:tc>
          <w:tcPr>
            <w:tcW w:w="907" w:type="dxa"/>
            <w:vAlign w:val="center"/>
          </w:tcPr>
          <w:p w:rsidR="00EC4F20" w:rsidRDefault="00EC4F20" w:rsidP="00067A50">
            <w:pPr>
              <w:jc w:val="center"/>
            </w:pPr>
            <w:r>
              <w:rPr>
                <w:rFonts w:hint="eastAsia"/>
              </w:rPr>
              <w:t>係</w:t>
            </w:r>
          </w:p>
        </w:tc>
        <w:tc>
          <w:tcPr>
            <w:tcW w:w="1123" w:type="dxa"/>
            <w:vAlign w:val="center"/>
          </w:tcPr>
          <w:p w:rsidR="00EC4F20" w:rsidRDefault="00EC4F20" w:rsidP="00067A50">
            <w:pPr>
              <w:jc w:val="center"/>
            </w:pPr>
            <w:r>
              <w:rPr>
                <w:rFonts w:hint="eastAsia"/>
              </w:rPr>
              <w:t>合　議</w:t>
            </w:r>
          </w:p>
        </w:tc>
        <w:tc>
          <w:tcPr>
            <w:tcW w:w="1123" w:type="dxa"/>
            <w:vAlign w:val="center"/>
          </w:tcPr>
          <w:p w:rsidR="00EC4F20" w:rsidRDefault="00EC4F20" w:rsidP="00067A50">
            <w:pPr>
              <w:jc w:val="center"/>
            </w:pPr>
            <w:r>
              <w:rPr>
                <w:rFonts w:hint="eastAsia"/>
              </w:rPr>
              <w:t>決　裁</w:t>
            </w:r>
          </w:p>
        </w:tc>
        <w:tc>
          <w:tcPr>
            <w:tcW w:w="2519" w:type="dxa"/>
            <w:gridSpan w:val="2"/>
            <w:vAlign w:val="center"/>
          </w:tcPr>
          <w:p w:rsidR="00EC4F20" w:rsidRDefault="00EC4F20" w:rsidP="00067A50">
            <w:r>
              <w:rPr>
                <w:rFonts w:hint="eastAsia"/>
              </w:rPr>
              <w:t xml:space="preserve">　　　・　　　・</w:t>
            </w:r>
          </w:p>
        </w:tc>
      </w:tr>
      <w:tr w:rsidR="00EC4F20" w:rsidTr="00067A50">
        <w:trPr>
          <w:trHeight w:val="1064"/>
        </w:trPr>
        <w:tc>
          <w:tcPr>
            <w:tcW w:w="907" w:type="dxa"/>
          </w:tcPr>
          <w:p w:rsidR="00EC4F20" w:rsidRDefault="00EC4F20" w:rsidP="00067A50"/>
        </w:tc>
        <w:tc>
          <w:tcPr>
            <w:tcW w:w="907" w:type="dxa"/>
          </w:tcPr>
          <w:p w:rsidR="00EC4F20" w:rsidRDefault="00EC4F20" w:rsidP="00067A50"/>
        </w:tc>
        <w:tc>
          <w:tcPr>
            <w:tcW w:w="907" w:type="dxa"/>
          </w:tcPr>
          <w:p w:rsidR="00EC4F20" w:rsidRDefault="00EC4F20" w:rsidP="00067A50"/>
        </w:tc>
        <w:tc>
          <w:tcPr>
            <w:tcW w:w="907" w:type="dxa"/>
          </w:tcPr>
          <w:p w:rsidR="00EC4F20" w:rsidRDefault="00EC4F20" w:rsidP="00067A50"/>
        </w:tc>
        <w:tc>
          <w:tcPr>
            <w:tcW w:w="907" w:type="dxa"/>
          </w:tcPr>
          <w:p w:rsidR="00EC4F20" w:rsidRDefault="00EC4F20" w:rsidP="00067A50"/>
        </w:tc>
        <w:tc>
          <w:tcPr>
            <w:tcW w:w="1123" w:type="dxa"/>
            <w:vAlign w:val="center"/>
          </w:tcPr>
          <w:p w:rsidR="00EC4F20" w:rsidRDefault="00EC4F20" w:rsidP="00067A50"/>
        </w:tc>
        <w:tc>
          <w:tcPr>
            <w:tcW w:w="1123" w:type="dxa"/>
            <w:vAlign w:val="center"/>
          </w:tcPr>
          <w:p w:rsidR="00EC4F20" w:rsidRDefault="00EC4F20" w:rsidP="00067A50">
            <w:r>
              <w:rPr>
                <w:rFonts w:hint="eastAsia"/>
              </w:rPr>
              <w:t>公印使用</w:t>
            </w:r>
          </w:p>
        </w:tc>
        <w:tc>
          <w:tcPr>
            <w:tcW w:w="1399" w:type="dxa"/>
          </w:tcPr>
          <w:p w:rsidR="00EC4F20" w:rsidRDefault="00EC4F20" w:rsidP="00067A50">
            <w:r>
              <w:rPr>
                <w:rFonts w:hint="eastAsia"/>
              </w:rPr>
              <w:t>承認年月日</w:t>
            </w:r>
          </w:p>
          <w:p w:rsidR="00EC4F20" w:rsidRDefault="00EC4F20" w:rsidP="00067A50">
            <w:pPr>
              <w:spacing w:line="200" w:lineRule="exact"/>
              <w:rPr>
                <w:sz w:val="16"/>
              </w:rPr>
            </w:pPr>
          </w:p>
          <w:p w:rsidR="00EC4F20" w:rsidRDefault="00EC4F20" w:rsidP="00067A50">
            <w:pPr>
              <w:spacing w:line="200" w:lineRule="exact"/>
              <w:rPr>
                <w:sz w:val="16"/>
              </w:rPr>
            </w:pPr>
          </w:p>
          <w:p w:rsidR="00EC4F20" w:rsidRDefault="00EC4F20" w:rsidP="00067A50">
            <w:pPr>
              <w:spacing w:line="200" w:lineRule="exact"/>
              <w:ind w:firstLineChars="100" w:firstLine="200"/>
            </w:pPr>
            <w:r>
              <w:rPr>
                <w:rFonts w:hint="eastAsia"/>
              </w:rPr>
              <w:t>・　・</w:t>
            </w:r>
          </w:p>
        </w:tc>
        <w:tc>
          <w:tcPr>
            <w:tcW w:w="1120" w:type="dxa"/>
          </w:tcPr>
          <w:p w:rsidR="00EC4F20" w:rsidRDefault="00EC4F20" w:rsidP="00067A50">
            <w:pPr>
              <w:jc w:val="center"/>
            </w:pPr>
            <w:r>
              <w:rPr>
                <w:rFonts w:hint="eastAsia"/>
              </w:rPr>
              <w:t>保管者</w:t>
            </w:r>
          </w:p>
        </w:tc>
      </w:tr>
    </w:tbl>
    <w:p w:rsidR="00EC4F20" w:rsidRDefault="00EC4F20" w:rsidP="00272A21">
      <w:pPr>
        <w:rPr>
          <w:rFonts w:hint="eastAsia"/>
          <w:sz w:val="24"/>
          <w:szCs w:val="24"/>
        </w:rPr>
      </w:pPr>
    </w:p>
    <w:sectPr w:rsidR="00EC4F20" w:rsidSect="00486752">
      <w:headerReference w:type="default" r:id="rId8"/>
      <w:pgSz w:w="11906" w:h="16838" w:code="9"/>
      <w:pgMar w:top="1843" w:right="1418" w:bottom="1701" w:left="1418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D4D" w:rsidRDefault="00FC2D4D" w:rsidP="006476FF">
      <w:r>
        <w:separator/>
      </w:r>
    </w:p>
  </w:endnote>
  <w:endnote w:type="continuationSeparator" w:id="0">
    <w:p w:rsidR="00FC2D4D" w:rsidRDefault="00FC2D4D" w:rsidP="0064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D4D" w:rsidRDefault="00FC2D4D" w:rsidP="006476FF">
      <w:r>
        <w:separator/>
      </w:r>
    </w:p>
  </w:footnote>
  <w:footnote w:type="continuationSeparator" w:id="0">
    <w:p w:rsidR="00FC2D4D" w:rsidRDefault="00FC2D4D" w:rsidP="00647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D16" w:rsidRPr="00F67D16" w:rsidRDefault="00F67D16" w:rsidP="00F67D16">
    <w:pPr>
      <w:pStyle w:val="a3"/>
    </w:pPr>
    <w:r w:rsidRPr="00F67D16">
      <w:rPr>
        <w:rFonts w:hint="eastAsia"/>
      </w:rPr>
      <w:t>第</w:t>
    </w:r>
    <w:r>
      <w:rPr>
        <w:rFonts w:hint="eastAsia"/>
      </w:rPr>
      <w:t>1</w:t>
    </w:r>
    <w:r w:rsidRPr="00F67D16">
      <w:rPr>
        <w:rFonts w:hint="eastAsia"/>
      </w:rPr>
      <w:t>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4722A"/>
    <w:multiLevelType w:val="hybridMultilevel"/>
    <w:tmpl w:val="D0E435B0"/>
    <w:lvl w:ilvl="0" w:tplc="EAFE9F18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6E7BB0"/>
    <w:multiLevelType w:val="hybridMultilevel"/>
    <w:tmpl w:val="0C6845D4"/>
    <w:lvl w:ilvl="0" w:tplc="AD1ED37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35705A16"/>
    <w:multiLevelType w:val="hybridMultilevel"/>
    <w:tmpl w:val="5324DD62"/>
    <w:lvl w:ilvl="0" w:tplc="CBC8561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9F12C6"/>
    <w:multiLevelType w:val="hybridMultilevel"/>
    <w:tmpl w:val="D9925E66"/>
    <w:lvl w:ilvl="0" w:tplc="A2D8E7C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C02661"/>
    <w:multiLevelType w:val="hybridMultilevel"/>
    <w:tmpl w:val="9E7224CA"/>
    <w:lvl w:ilvl="0" w:tplc="8FBE0740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5107EB"/>
    <w:multiLevelType w:val="hybridMultilevel"/>
    <w:tmpl w:val="0C6845D4"/>
    <w:lvl w:ilvl="0" w:tplc="AD1ED37E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525C4D3F"/>
    <w:multiLevelType w:val="hybridMultilevel"/>
    <w:tmpl w:val="FCC22FD4"/>
    <w:lvl w:ilvl="0" w:tplc="1F0EE716">
      <w:start w:val="1"/>
      <w:numFmt w:val="decimalFullWidth"/>
      <w:lvlText w:val="第%1条"/>
      <w:lvlJc w:val="left"/>
      <w:pPr>
        <w:ind w:left="1437" w:hanging="87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2C642E"/>
    <w:multiLevelType w:val="hybridMultilevel"/>
    <w:tmpl w:val="AE7EA828"/>
    <w:lvl w:ilvl="0" w:tplc="1E5C04AC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67DB0A79"/>
    <w:multiLevelType w:val="hybridMultilevel"/>
    <w:tmpl w:val="93360610"/>
    <w:lvl w:ilvl="0" w:tplc="C8A2A4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281C31"/>
    <w:multiLevelType w:val="hybridMultilevel"/>
    <w:tmpl w:val="A4B42418"/>
    <w:lvl w:ilvl="0" w:tplc="CD025EB4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0" w15:restartNumberingAfterBreak="0">
    <w:nsid w:val="744B2511"/>
    <w:multiLevelType w:val="hybridMultilevel"/>
    <w:tmpl w:val="DF8694C8"/>
    <w:lvl w:ilvl="0" w:tplc="E1CC09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9"/>
  </w:num>
  <w:num w:numId="6">
    <w:abstractNumId w:val="6"/>
  </w:num>
  <w:num w:numId="7">
    <w:abstractNumId w:val="1"/>
  </w:num>
  <w:num w:numId="8">
    <w:abstractNumId w:val="0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3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74E"/>
    <w:rsid w:val="0000243C"/>
    <w:rsid w:val="000107FF"/>
    <w:rsid w:val="0001753A"/>
    <w:rsid w:val="0002707D"/>
    <w:rsid w:val="00034275"/>
    <w:rsid w:val="0004709D"/>
    <w:rsid w:val="000513BC"/>
    <w:rsid w:val="00053CCF"/>
    <w:rsid w:val="000605DF"/>
    <w:rsid w:val="000628EB"/>
    <w:rsid w:val="00065B45"/>
    <w:rsid w:val="000773BB"/>
    <w:rsid w:val="0008135D"/>
    <w:rsid w:val="000940B5"/>
    <w:rsid w:val="00095901"/>
    <w:rsid w:val="000C2D4E"/>
    <w:rsid w:val="000D0F6F"/>
    <w:rsid w:val="000E221F"/>
    <w:rsid w:val="000E5E4B"/>
    <w:rsid w:val="001118DF"/>
    <w:rsid w:val="00122D56"/>
    <w:rsid w:val="001270A7"/>
    <w:rsid w:val="0014240F"/>
    <w:rsid w:val="001508D1"/>
    <w:rsid w:val="00155D2B"/>
    <w:rsid w:val="001873A4"/>
    <w:rsid w:val="0019495C"/>
    <w:rsid w:val="001A552A"/>
    <w:rsid w:val="001B2F8D"/>
    <w:rsid w:val="001C3C27"/>
    <w:rsid w:val="001C6AD2"/>
    <w:rsid w:val="001D21AE"/>
    <w:rsid w:val="002424A9"/>
    <w:rsid w:val="002530F7"/>
    <w:rsid w:val="00272A21"/>
    <w:rsid w:val="00274DE6"/>
    <w:rsid w:val="00275C63"/>
    <w:rsid w:val="00281ACD"/>
    <w:rsid w:val="00285016"/>
    <w:rsid w:val="002914E9"/>
    <w:rsid w:val="00293CE6"/>
    <w:rsid w:val="00297993"/>
    <w:rsid w:val="002A765B"/>
    <w:rsid w:val="002B17A9"/>
    <w:rsid w:val="002B4BDB"/>
    <w:rsid w:val="002C7165"/>
    <w:rsid w:val="002D01E2"/>
    <w:rsid w:val="002F154F"/>
    <w:rsid w:val="003102A7"/>
    <w:rsid w:val="003221FC"/>
    <w:rsid w:val="003328E2"/>
    <w:rsid w:val="00341D0E"/>
    <w:rsid w:val="00357040"/>
    <w:rsid w:val="00372E88"/>
    <w:rsid w:val="00386D71"/>
    <w:rsid w:val="003A507C"/>
    <w:rsid w:val="003A67AD"/>
    <w:rsid w:val="003A7D0C"/>
    <w:rsid w:val="003B75F5"/>
    <w:rsid w:val="003D08D3"/>
    <w:rsid w:val="003F0E0C"/>
    <w:rsid w:val="004005A7"/>
    <w:rsid w:val="00410F23"/>
    <w:rsid w:val="0046588C"/>
    <w:rsid w:val="00467DDA"/>
    <w:rsid w:val="00481298"/>
    <w:rsid w:val="0048329C"/>
    <w:rsid w:val="00486752"/>
    <w:rsid w:val="004A1182"/>
    <w:rsid w:val="004A3998"/>
    <w:rsid w:val="004D1F5F"/>
    <w:rsid w:val="004D3E55"/>
    <w:rsid w:val="004F25CF"/>
    <w:rsid w:val="005050D8"/>
    <w:rsid w:val="0051603C"/>
    <w:rsid w:val="00530A28"/>
    <w:rsid w:val="00541CBF"/>
    <w:rsid w:val="005422F0"/>
    <w:rsid w:val="00542E9D"/>
    <w:rsid w:val="0054375F"/>
    <w:rsid w:val="00551B16"/>
    <w:rsid w:val="00551C16"/>
    <w:rsid w:val="00552999"/>
    <w:rsid w:val="00571468"/>
    <w:rsid w:val="005730CD"/>
    <w:rsid w:val="0058089F"/>
    <w:rsid w:val="00585CB1"/>
    <w:rsid w:val="005B179C"/>
    <w:rsid w:val="005C1180"/>
    <w:rsid w:val="005E369B"/>
    <w:rsid w:val="005E5881"/>
    <w:rsid w:val="005F217E"/>
    <w:rsid w:val="00646F71"/>
    <w:rsid w:val="006476FF"/>
    <w:rsid w:val="00653705"/>
    <w:rsid w:val="0066070F"/>
    <w:rsid w:val="0066332A"/>
    <w:rsid w:val="00674922"/>
    <w:rsid w:val="00675834"/>
    <w:rsid w:val="006800DE"/>
    <w:rsid w:val="00682125"/>
    <w:rsid w:val="006A198C"/>
    <w:rsid w:val="006B11A3"/>
    <w:rsid w:val="006B30AC"/>
    <w:rsid w:val="006C11E9"/>
    <w:rsid w:val="006F604C"/>
    <w:rsid w:val="00702714"/>
    <w:rsid w:val="00714562"/>
    <w:rsid w:val="00720A27"/>
    <w:rsid w:val="00734051"/>
    <w:rsid w:val="0073782D"/>
    <w:rsid w:val="00742DE2"/>
    <w:rsid w:val="00752A25"/>
    <w:rsid w:val="00757BB1"/>
    <w:rsid w:val="007608F3"/>
    <w:rsid w:val="00761793"/>
    <w:rsid w:val="007674C8"/>
    <w:rsid w:val="00772F60"/>
    <w:rsid w:val="007861AF"/>
    <w:rsid w:val="00793C90"/>
    <w:rsid w:val="007A0D31"/>
    <w:rsid w:val="007B3E2D"/>
    <w:rsid w:val="007C111C"/>
    <w:rsid w:val="007C410B"/>
    <w:rsid w:val="007D0F8A"/>
    <w:rsid w:val="007E632D"/>
    <w:rsid w:val="007E774E"/>
    <w:rsid w:val="007F13C0"/>
    <w:rsid w:val="007F588D"/>
    <w:rsid w:val="008156B3"/>
    <w:rsid w:val="00817319"/>
    <w:rsid w:val="00860998"/>
    <w:rsid w:val="00861068"/>
    <w:rsid w:val="00880E6C"/>
    <w:rsid w:val="00895248"/>
    <w:rsid w:val="00897C3A"/>
    <w:rsid w:val="008A10DB"/>
    <w:rsid w:val="008A2BDE"/>
    <w:rsid w:val="008C2E27"/>
    <w:rsid w:val="008D2042"/>
    <w:rsid w:val="008D3E78"/>
    <w:rsid w:val="008E057D"/>
    <w:rsid w:val="008E40F6"/>
    <w:rsid w:val="008F00F0"/>
    <w:rsid w:val="009122AF"/>
    <w:rsid w:val="009355CC"/>
    <w:rsid w:val="00935C4C"/>
    <w:rsid w:val="009438A1"/>
    <w:rsid w:val="00944BB7"/>
    <w:rsid w:val="00974485"/>
    <w:rsid w:val="00980284"/>
    <w:rsid w:val="00997802"/>
    <w:rsid w:val="009B6586"/>
    <w:rsid w:val="009C0B41"/>
    <w:rsid w:val="009C1DDA"/>
    <w:rsid w:val="009D3755"/>
    <w:rsid w:val="009D6222"/>
    <w:rsid w:val="009E0D66"/>
    <w:rsid w:val="009F48A3"/>
    <w:rsid w:val="00A23159"/>
    <w:rsid w:val="00A24469"/>
    <w:rsid w:val="00A26C6E"/>
    <w:rsid w:val="00A602CD"/>
    <w:rsid w:val="00A63E13"/>
    <w:rsid w:val="00A8443B"/>
    <w:rsid w:val="00AB3EB3"/>
    <w:rsid w:val="00AD3E75"/>
    <w:rsid w:val="00AE2565"/>
    <w:rsid w:val="00AE45B3"/>
    <w:rsid w:val="00AE7A59"/>
    <w:rsid w:val="00AF2C42"/>
    <w:rsid w:val="00B06606"/>
    <w:rsid w:val="00B136F6"/>
    <w:rsid w:val="00B40485"/>
    <w:rsid w:val="00B4520A"/>
    <w:rsid w:val="00B46525"/>
    <w:rsid w:val="00B51B87"/>
    <w:rsid w:val="00B61BAC"/>
    <w:rsid w:val="00B64AF9"/>
    <w:rsid w:val="00B672BA"/>
    <w:rsid w:val="00B72C6B"/>
    <w:rsid w:val="00BA4903"/>
    <w:rsid w:val="00BB4F34"/>
    <w:rsid w:val="00BD42E0"/>
    <w:rsid w:val="00BD64DC"/>
    <w:rsid w:val="00BE222E"/>
    <w:rsid w:val="00BF5670"/>
    <w:rsid w:val="00BF668B"/>
    <w:rsid w:val="00C14708"/>
    <w:rsid w:val="00C23666"/>
    <w:rsid w:val="00C425DF"/>
    <w:rsid w:val="00C902CD"/>
    <w:rsid w:val="00C95194"/>
    <w:rsid w:val="00C9726E"/>
    <w:rsid w:val="00CA23BE"/>
    <w:rsid w:val="00CC1E43"/>
    <w:rsid w:val="00CC23B1"/>
    <w:rsid w:val="00CE6F7A"/>
    <w:rsid w:val="00D01AE7"/>
    <w:rsid w:val="00D0442F"/>
    <w:rsid w:val="00D07D46"/>
    <w:rsid w:val="00D11470"/>
    <w:rsid w:val="00D17D16"/>
    <w:rsid w:val="00D55034"/>
    <w:rsid w:val="00D654B1"/>
    <w:rsid w:val="00D95A49"/>
    <w:rsid w:val="00D9706C"/>
    <w:rsid w:val="00DA4D78"/>
    <w:rsid w:val="00DA7455"/>
    <w:rsid w:val="00DB3FE3"/>
    <w:rsid w:val="00DB4066"/>
    <w:rsid w:val="00DD1402"/>
    <w:rsid w:val="00DD4966"/>
    <w:rsid w:val="00DE05F3"/>
    <w:rsid w:val="00DE4895"/>
    <w:rsid w:val="00DE503A"/>
    <w:rsid w:val="00DF3DA7"/>
    <w:rsid w:val="00DF473D"/>
    <w:rsid w:val="00DF476C"/>
    <w:rsid w:val="00E03D79"/>
    <w:rsid w:val="00E207A4"/>
    <w:rsid w:val="00E21CD2"/>
    <w:rsid w:val="00E318F5"/>
    <w:rsid w:val="00E4676E"/>
    <w:rsid w:val="00E63E9C"/>
    <w:rsid w:val="00E657B0"/>
    <w:rsid w:val="00E77133"/>
    <w:rsid w:val="00E80EE7"/>
    <w:rsid w:val="00E8365A"/>
    <w:rsid w:val="00EA1325"/>
    <w:rsid w:val="00EC4F20"/>
    <w:rsid w:val="00EC6DEC"/>
    <w:rsid w:val="00ED6502"/>
    <w:rsid w:val="00EF2978"/>
    <w:rsid w:val="00F00776"/>
    <w:rsid w:val="00F02426"/>
    <w:rsid w:val="00F12CCA"/>
    <w:rsid w:val="00F27F54"/>
    <w:rsid w:val="00F3627D"/>
    <w:rsid w:val="00F36CD8"/>
    <w:rsid w:val="00F37093"/>
    <w:rsid w:val="00F64B0B"/>
    <w:rsid w:val="00F6610E"/>
    <w:rsid w:val="00F6797C"/>
    <w:rsid w:val="00F67D16"/>
    <w:rsid w:val="00F75F7E"/>
    <w:rsid w:val="00F85025"/>
    <w:rsid w:val="00F94C6E"/>
    <w:rsid w:val="00F959FA"/>
    <w:rsid w:val="00F9732E"/>
    <w:rsid w:val="00FA3409"/>
    <w:rsid w:val="00FC1C7A"/>
    <w:rsid w:val="00FC2D4D"/>
    <w:rsid w:val="00FC5414"/>
    <w:rsid w:val="00FF2EAE"/>
    <w:rsid w:val="00FF326C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CFA679"/>
  <w15:docId w15:val="{4BD7AC40-8ED4-4E8F-BF51-2CB2DC9D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774E"/>
    <w:pPr>
      <w:widowControl w:val="0"/>
      <w:jc w:val="both"/>
    </w:pPr>
    <w:rPr>
      <w:rFonts w:ascii="ＭＳ 明朝"/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1AE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6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76FF"/>
    <w:rPr>
      <w:rFonts w:ascii="ＭＳ 明朝"/>
      <w:kern w:val="2"/>
      <w:szCs w:val="22"/>
    </w:rPr>
  </w:style>
  <w:style w:type="paragraph" w:styleId="a5">
    <w:name w:val="footer"/>
    <w:basedOn w:val="a"/>
    <w:link w:val="a6"/>
    <w:uiPriority w:val="99"/>
    <w:unhideWhenUsed/>
    <w:rsid w:val="006476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76FF"/>
    <w:rPr>
      <w:rFonts w:ascii="ＭＳ 明朝"/>
      <w:kern w:val="2"/>
      <w:szCs w:val="22"/>
    </w:rPr>
  </w:style>
  <w:style w:type="table" w:styleId="a7">
    <w:name w:val="Table Grid"/>
    <w:basedOn w:val="a1"/>
    <w:uiPriority w:val="59"/>
    <w:rsid w:val="00541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C0B41"/>
    <w:pPr>
      <w:ind w:leftChars="400" w:left="840"/>
    </w:pPr>
  </w:style>
  <w:style w:type="paragraph" w:customStyle="1" w:styleId="a9">
    <w:name w:val="条・項・ただし書き"/>
    <w:basedOn w:val="a"/>
    <w:qFormat/>
    <w:rsid w:val="00F75F7E"/>
    <w:pPr>
      <w:autoSpaceDE w:val="0"/>
      <w:autoSpaceDN w:val="0"/>
      <w:ind w:left="218" w:hangingChars="100" w:hanging="218"/>
    </w:pPr>
    <w:rPr>
      <w:rFonts w:asciiTheme="minorEastAsia" w:eastAsiaTheme="minorEastAsia" w:hAnsiTheme="minorEastAsia"/>
    </w:rPr>
  </w:style>
  <w:style w:type="paragraph" w:customStyle="1" w:styleId="aa">
    <w:name w:val="号"/>
    <w:basedOn w:val="a"/>
    <w:qFormat/>
    <w:rsid w:val="00F75F7E"/>
    <w:pPr>
      <w:autoSpaceDE w:val="0"/>
      <w:autoSpaceDN w:val="0"/>
      <w:ind w:left="436" w:hangingChars="200" w:hanging="436"/>
    </w:pPr>
    <w:rPr>
      <w:rFonts w:asciiTheme="minorEastAsia" w:eastAsiaTheme="minorEastAsia" w:hAnsiTheme="minorEastAsia"/>
    </w:rPr>
  </w:style>
  <w:style w:type="character" w:customStyle="1" w:styleId="10">
    <w:name w:val="見出し 1 (文字)"/>
    <w:basedOn w:val="a0"/>
    <w:link w:val="1"/>
    <w:uiPriority w:val="9"/>
    <w:rsid w:val="00D01AE7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42D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42DE2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1">
    <w:name w:val="表 (格子)1"/>
    <w:basedOn w:val="a1"/>
    <w:next w:val="a7"/>
    <w:uiPriority w:val="39"/>
    <w:rsid w:val="00E8365A"/>
    <w:rPr>
      <w:rFonts w:ascii="ＭＳ 明朝" w:hAnsi="ＭＳ 明朝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7D403-64EE-4E03-A0F5-9CD9C37FC1C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0</TotalTime>
  <Pages>1</Pages>
  <Words>62</Words>
  <Characters>360</Characters>
  <DocSecurity>0</DocSecurity>
  <Lines>3</Lines>
  <Paragraphs>1</Paragraphs>
  <ScaleCrop>false</ScaleCrop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5-14T02:02:00Z</cp:lastPrinted>
  <dcterms:created xsi:type="dcterms:W3CDTF">2025-05-14T00:41:00Z</dcterms:created>
  <dcterms:modified xsi:type="dcterms:W3CDTF">2025-05-14T02:02:00Z</dcterms:modified>
</cp:coreProperties>
</file>